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DCBD" w14:textId="1F0FB127" w:rsidR="00A56F6D" w:rsidRDefault="00580604" w:rsidP="00A24335">
      <w:pPr>
        <w:pStyle w:val="Overskrift1"/>
      </w:pPr>
      <w:r w:rsidRPr="00FF0B87">
        <w:t>Protokoll</w:t>
      </w:r>
      <w:r w:rsidR="00A56F6D" w:rsidRPr="00FF0B87">
        <w:t xml:space="preserve"> </w:t>
      </w:r>
    </w:p>
    <w:p w14:paraId="2080B6A3" w14:textId="6817B246" w:rsidR="00A56F6D" w:rsidRDefault="00A56F6D" w:rsidP="00A24335">
      <w:pPr>
        <w:pStyle w:val="Overskrift1"/>
      </w:pPr>
      <w:r>
        <w:t xml:space="preserve">Norges Blindeforbund Region </w:t>
      </w:r>
      <w:r w:rsidR="00A24335">
        <w:t>xx</w:t>
      </w:r>
    </w:p>
    <w:p w14:paraId="7B7D3BCA" w14:textId="5A36F277" w:rsidR="00A56F6D" w:rsidRDefault="00A56F6D" w:rsidP="00A24335">
      <w:pPr>
        <w:pStyle w:val="Overskrift1"/>
      </w:pPr>
      <w:r>
        <w:t>Styremøte</w:t>
      </w:r>
      <w:r w:rsidR="00A24335">
        <w:t xml:space="preserve"> (nummer)</w:t>
      </w:r>
    </w:p>
    <w:p w14:paraId="3AEE6F20" w14:textId="6829E535" w:rsidR="00A56F6D" w:rsidRDefault="00A56F6D" w:rsidP="001D6512"/>
    <w:p w14:paraId="2A4B0024" w14:textId="63BF93F0" w:rsidR="00A56F6D" w:rsidRDefault="00A56F6D" w:rsidP="001D6512">
      <w:r>
        <w:t xml:space="preserve">Dato: </w:t>
      </w:r>
    </w:p>
    <w:p w14:paraId="73862568" w14:textId="109BB2B3" w:rsidR="00A56F6D" w:rsidRDefault="00A56F6D" w:rsidP="001D6512">
      <w:r>
        <w:t xml:space="preserve">Tid: </w:t>
      </w:r>
    </w:p>
    <w:p w14:paraId="1FC0E548" w14:textId="754FF5C0" w:rsidR="00A24335" w:rsidRDefault="00A24335" w:rsidP="001D6512">
      <w:r>
        <w:t xml:space="preserve">Sted: </w:t>
      </w:r>
    </w:p>
    <w:p w14:paraId="724AAED8" w14:textId="77777777" w:rsidR="0022189A" w:rsidRDefault="0022189A" w:rsidP="001D6512"/>
    <w:p w14:paraId="47BFC31B" w14:textId="77777777" w:rsidR="007A6427" w:rsidRDefault="007A6427" w:rsidP="001D6512"/>
    <w:p w14:paraId="7B25844B" w14:textId="4F9CA701" w:rsidR="00A56F6D" w:rsidRDefault="00A56F6D" w:rsidP="001D6512">
      <w:r>
        <w:t>Til stede:</w:t>
      </w:r>
    </w:p>
    <w:p w14:paraId="6BB1845E" w14:textId="77777777" w:rsidR="00A56F6D" w:rsidRDefault="00A56F6D" w:rsidP="001D6512"/>
    <w:p w14:paraId="2DF9F11B" w14:textId="56867CA0" w:rsidR="00A56F6D" w:rsidRPr="00FF0B87" w:rsidRDefault="00A56F6D" w:rsidP="00A24335">
      <w:pPr>
        <w:pStyle w:val="Overskrift1"/>
      </w:pPr>
      <w:r w:rsidRPr="00FF0B87">
        <w:t xml:space="preserve">Sak </w:t>
      </w:r>
      <w:r w:rsidR="00A24335">
        <w:t>1</w:t>
      </w:r>
      <w:r w:rsidRPr="00FF0B87">
        <w:t>/</w:t>
      </w:r>
      <w:r w:rsidR="00A24335">
        <w:t>år</w:t>
      </w:r>
      <w:r w:rsidRPr="00FF0B87">
        <w:t xml:space="preserve"> Konstituering.</w:t>
      </w:r>
    </w:p>
    <w:p w14:paraId="76D68335" w14:textId="1E748ADB" w:rsidR="00580604" w:rsidRDefault="00580604" w:rsidP="001D6512"/>
    <w:p w14:paraId="77FFBE1C" w14:textId="454EBE6A" w:rsidR="00580604" w:rsidRDefault="00580604" w:rsidP="001D6512">
      <w:r w:rsidRPr="00FF0B87">
        <w:rPr>
          <w:b/>
          <w:bCs/>
        </w:rPr>
        <w:t>Vedtak</w:t>
      </w:r>
      <w:r>
        <w:t xml:space="preserve">: </w:t>
      </w:r>
    </w:p>
    <w:p w14:paraId="4EDE9C9D" w14:textId="20D9DFEB" w:rsidR="00580604" w:rsidRDefault="00A24335" w:rsidP="001D6512">
      <w:r>
        <w:t>xx</w:t>
      </w:r>
      <w:r w:rsidR="0022189A">
        <w:t xml:space="preserve"> </w:t>
      </w:r>
      <w:r w:rsidR="00580604">
        <w:t xml:space="preserve">valgt som ordstyrer </w:t>
      </w:r>
    </w:p>
    <w:p w14:paraId="61891AF1" w14:textId="2488EC35" w:rsidR="00A56F6D" w:rsidRDefault="00A24335" w:rsidP="001D6512">
      <w:r>
        <w:t>xx</w:t>
      </w:r>
      <w:r w:rsidR="0022189A">
        <w:t xml:space="preserve"> </w:t>
      </w:r>
      <w:r w:rsidR="00580604">
        <w:t>valgt som referent</w:t>
      </w:r>
    </w:p>
    <w:p w14:paraId="6E70086E" w14:textId="77777777" w:rsidR="00580604" w:rsidRDefault="00580604" w:rsidP="001D6512"/>
    <w:p w14:paraId="2F52AC8C" w14:textId="11B23A30" w:rsidR="00A56F6D" w:rsidRDefault="00A56F6D" w:rsidP="001D6512"/>
    <w:p w14:paraId="7D6EEB8F" w14:textId="2BC3A19C" w:rsidR="00A56F6D" w:rsidRPr="00FF0B87" w:rsidRDefault="00A56F6D" w:rsidP="00A24335">
      <w:pPr>
        <w:pStyle w:val="Overskrift1"/>
      </w:pPr>
      <w:r w:rsidRPr="00FF0B87">
        <w:t xml:space="preserve">Sak </w:t>
      </w:r>
      <w:r w:rsidR="00A24335">
        <w:t>2</w:t>
      </w:r>
      <w:r w:rsidRPr="00FF0B87">
        <w:t>/</w:t>
      </w:r>
      <w:r w:rsidR="00A24335">
        <w:t>år</w:t>
      </w:r>
      <w:r w:rsidRPr="00FF0B87">
        <w:t xml:space="preserve"> Økonomi.</w:t>
      </w:r>
    </w:p>
    <w:p w14:paraId="3E3F05AB" w14:textId="12C95335" w:rsidR="00A56F6D" w:rsidRDefault="00A56F6D" w:rsidP="001D6512"/>
    <w:p w14:paraId="0FEFA488" w14:textId="5310FE28" w:rsidR="0022189A" w:rsidRPr="00A12F6A" w:rsidRDefault="00A24335" w:rsidP="00580604">
      <w:pPr>
        <w:spacing w:line="240" w:lineRule="auto"/>
        <w:rPr>
          <w:rFonts w:ascii="Segoe UI" w:eastAsia="Times New Roman" w:hAnsi="Segoe UI" w:cs="Segoe UI"/>
          <w:color w:val="00343E"/>
          <w:sz w:val="21"/>
          <w:szCs w:val="21"/>
          <w:lang w:eastAsia="nb-NO"/>
        </w:rPr>
      </w:pPr>
      <w:r>
        <w:t>Økonomiansvarlig</w:t>
      </w:r>
      <w:r w:rsidR="00A56F6D">
        <w:t xml:space="preserve"> orienterte om regionens økonomi. Vi </w:t>
      </w:r>
      <w:r>
        <w:t>har xx</w:t>
      </w:r>
      <w:r w:rsidR="00A12F6A">
        <w:t xml:space="preserve"> </w:t>
      </w:r>
      <w:r w:rsidR="00FF0B87">
        <w:t>kroner</w:t>
      </w:r>
      <w:r w:rsidR="00FF0B87">
        <w:rPr>
          <w:rFonts w:ascii="Segoe UI" w:eastAsia="Times New Roman" w:hAnsi="Segoe UI" w:cs="Segoe UI"/>
          <w:color w:val="00343E"/>
          <w:sz w:val="21"/>
          <w:szCs w:val="21"/>
          <w:lang w:eastAsia="nb-NO"/>
        </w:rPr>
        <w:t xml:space="preserve"> </w:t>
      </w:r>
      <w:r w:rsidR="00A56F6D">
        <w:t xml:space="preserve">på konto per </w:t>
      </w:r>
      <w:r>
        <w:t>(dato)</w:t>
      </w:r>
      <w:r w:rsidR="00A56F6D">
        <w:t>.</w:t>
      </w:r>
      <w:r w:rsidR="00626886">
        <w:t xml:space="preserve"> </w:t>
      </w:r>
    </w:p>
    <w:p w14:paraId="0C996275" w14:textId="77777777" w:rsidR="00E04D1E" w:rsidRPr="00580604" w:rsidRDefault="00E04D1E" w:rsidP="00580604">
      <w:pPr>
        <w:spacing w:line="240" w:lineRule="auto"/>
        <w:rPr>
          <w:rFonts w:ascii="Segoe UI" w:eastAsia="Times New Roman" w:hAnsi="Segoe UI" w:cs="Segoe UI"/>
          <w:color w:val="00343E"/>
          <w:sz w:val="21"/>
          <w:szCs w:val="21"/>
          <w:lang w:eastAsia="nb-NO"/>
        </w:rPr>
      </w:pPr>
    </w:p>
    <w:p w14:paraId="75F7F7F7" w14:textId="0B1BB4F8" w:rsidR="00414C3F" w:rsidRDefault="00A56F6D" w:rsidP="001D6512">
      <w:r w:rsidRPr="00E04D1E">
        <w:rPr>
          <w:b/>
          <w:bCs/>
        </w:rPr>
        <w:t>Vedtak</w:t>
      </w:r>
      <w:r>
        <w:t xml:space="preserve">: </w:t>
      </w:r>
    </w:p>
    <w:p w14:paraId="59764972" w14:textId="77777777" w:rsidR="00A24335" w:rsidRDefault="00A24335" w:rsidP="001D6512"/>
    <w:p w14:paraId="714E3B19" w14:textId="1D7F2F12" w:rsidR="00A24335" w:rsidRDefault="00A24335" w:rsidP="00A24335">
      <w:pPr>
        <w:pStyle w:val="Overskrift1"/>
      </w:pPr>
      <w:r>
        <w:t>Sak 3/år Evaluering av (kurs/arrangementer dere har avholdt)</w:t>
      </w:r>
    </w:p>
    <w:p w14:paraId="5974F352" w14:textId="77777777" w:rsidR="00A24335" w:rsidRDefault="00A24335" w:rsidP="001D6512"/>
    <w:p w14:paraId="11BABCC1" w14:textId="5410C965" w:rsidR="00A24335" w:rsidRDefault="00A24335" w:rsidP="00A24335">
      <w:pPr>
        <w:pStyle w:val="Overskrift1"/>
      </w:pPr>
      <w:r>
        <w:t>Sak 4/år Orientering om (kurs/arrangementer dere planlegger)</w:t>
      </w:r>
    </w:p>
    <w:p w14:paraId="52E6BEBF" w14:textId="793084C4" w:rsidR="00A56F6D" w:rsidRDefault="00A56F6D" w:rsidP="001D6512"/>
    <w:p w14:paraId="17AD8416" w14:textId="77777777" w:rsidR="00FF0B87" w:rsidRDefault="00FF0B87" w:rsidP="001D6512">
      <w:pPr>
        <w:rPr>
          <w:b/>
          <w:bCs/>
        </w:rPr>
      </w:pPr>
    </w:p>
    <w:p w14:paraId="75788BB4" w14:textId="77777777" w:rsidR="00BD6682" w:rsidRDefault="00BD6682" w:rsidP="001D6512"/>
    <w:p w14:paraId="26016DF5" w14:textId="77777777" w:rsidR="00203BCB" w:rsidRDefault="00203BCB" w:rsidP="001D6512"/>
    <w:p w14:paraId="3E766101" w14:textId="77777777" w:rsidR="00890E35" w:rsidRPr="00FF0B87" w:rsidRDefault="00890E35" w:rsidP="001D6512">
      <w:pPr>
        <w:rPr>
          <w:b/>
          <w:bCs/>
          <w:sz w:val="24"/>
          <w:szCs w:val="24"/>
        </w:rPr>
      </w:pPr>
    </w:p>
    <w:sectPr w:rsidR="00890E35" w:rsidRPr="00FF0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50B4" w14:textId="77777777" w:rsidR="00052387" w:rsidRDefault="00052387" w:rsidP="00031B50">
      <w:pPr>
        <w:spacing w:line="240" w:lineRule="auto"/>
      </w:pPr>
      <w:r>
        <w:separator/>
      </w:r>
    </w:p>
  </w:endnote>
  <w:endnote w:type="continuationSeparator" w:id="0">
    <w:p w14:paraId="70E1CF3C" w14:textId="77777777" w:rsidR="00052387" w:rsidRDefault="00052387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2888" w14:textId="77777777" w:rsidR="00031B50" w:rsidRDefault="00031B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5CD0" w14:textId="77777777" w:rsidR="00031B50" w:rsidRDefault="00031B5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12FB" w14:textId="77777777" w:rsidR="00031B50" w:rsidRDefault="00031B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23FA" w14:textId="77777777" w:rsidR="00052387" w:rsidRDefault="00052387" w:rsidP="00031B50">
      <w:pPr>
        <w:spacing w:line="240" w:lineRule="auto"/>
      </w:pPr>
      <w:r>
        <w:separator/>
      </w:r>
    </w:p>
  </w:footnote>
  <w:footnote w:type="continuationSeparator" w:id="0">
    <w:p w14:paraId="6F49FEC0" w14:textId="77777777" w:rsidR="00052387" w:rsidRDefault="00052387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6B26" w14:textId="77777777" w:rsidR="00031B50" w:rsidRDefault="00031B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C0D3" w14:textId="77777777" w:rsidR="00031B50" w:rsidRDefault="00031B5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5A64" w14:textId="77777777" w:rsidR="00031B50" w:rsidRDefault="00031B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02767">
    <w:abstractNumId w:val="0"/>
  </w:num>
  <w:num w:numId="2" w16cid:durableId="304701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6D"/>
    <w:rsid w:val="000134F7"/>
    <w:rsid w:val="00031B50"/>
    <w:rsid w:val="00052387"/>
    <w:rsid w:val="00080BFD"/>
    <w:rsid w:val="000A5B12"/>
    <w:rsid w:val="000E49EC"/>
    <w:rsid w:val="001D6512"/>
    <w:rsid w:val="00203BCB"/>
    <w:rsid w:val="0022189A"/>
    <w:rsid w:val="0028070C"/>
    <w:rsid w:val="00323FD1"/>
    <w:rsid w:val="00353C4D"/>
    <w:rsid w:val="003C7051"/>
    <w:rsid w:val="00404064"/>
    <w:rsid w:val="0041438F"/>
    <w:rsid w:val="00414C3F"/>
    <w:rsid w:val="00580604"/>
    <w:rsid w:val="005B481A"/>
    <w:rsid w:val="00604331"/>
    <w:rsid w:val="00611B93"/>
    <w:rsid w:val="00626886"/>
    <w:rsid w:val="00675FED"/>
    <w:rsid w:val="006854D6"/>
    <w:rsid w:val="00760B23"/>
    <w:rsid w:val="007A6427"/>
    <w:rsid w:val="007F352A"/>
    <w:rsid w:val="00843955"/>
    <w:rsid w:val="00890E35"/>
    <w:rsid w:val="00936CD1"/>
    <w:rsid w:val="00942857"/>
    <w:rsid w:val="00981A39"/>
    <w:rsid w:val="009A6F9A"/>
    <w:rsid w:val="00A12F6A"/>
    <w:rsid w:val="00A24335"/>
    <w:rsid w:val="00A34BBC"/>
    <w:rsid w:val="00A56F6D"/>
    <w:rsid w:val="00B425F4"/>
    <w:rsid w:val="00B60103"/>
    <w:rsid w:val="00BD6682"/>
    <w:rsid w:val="00C14AE5"/>
    <w:rsid w:val="00C2433B"/>
    <w:rsid w:val="00C829F0"/>
    <w:rsid w:val="00D205DF"/>
    <w:rsid w:val="00D314F2"/>
    <w:rsid w:val="00D875E8"/>
    <w:rsid w:val="00DF0800"/>
    <w:rsid w:val="00E04D1E"/>
    <w:rsid w:val="00E70D97"/>
    <w:rsid w:val="00EE12D9"/>
    <w:rsid w:val="00F17C31"/>
    <w:rsid w:val="00F214DE"/>
    <w:rsid w:val="00F2669E"/>
    <w:rsid w:val="00FB42A4"/>
    <w:rsid w:val="00FB735D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BB39"/>
  <w15:chartTrackingRefBased/>
  <w15:docId w15:val="{FDB81369-B9C2-42C5-826E-8EFADA02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9B5F-2575-4217-A5F6-90BCCD7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sen Henning</dc:creator>
  <cp:keywords/>
  <dc:description/>
  <cp:lastModifiedBy>Silje Solvang</cp:lastModifiedBy>
  <cp:revision>2</cp:revision>
  <dcterms:created xsi:type="dcterms:W3CDTF">2023-04-27T09:14:00Z</dcterms:created>
  <dcterms:modified xsi:type="dcterms:W3CDTF">2023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etDate">
    <vt:lpwstr>2021-08-15T18:21:11Z</vt:lpwstr>
  </property>
  <property fmtid="{D5CDD505-2E9C-101B-9397-08002B2CF9AE}" pid="4" name="MSIP_Label_da73a663-4204-480c-9ce8-a1a166c234ab_Method">
    <vt:lpwstr>Standard</vt:lpwstr>
  </property>
  <property fmtid="{D5CDD505-2E9C-101B-9397-08002B2CF9AE}" pid="5" name="MSIP_Label_da73a663-4204-480c-9ce8-a1a166c234ab_Name">
    <vt:lpwstr>Intern (KMD)</vt:lpwstr>
  </property>
  <property fmtid="{D5CDD505-2E9C-101B-9397-08002B2CF9AE}" pid="6" name="MSIP_Label_da73a663-4204-480c-9ce8-a1a166c234ab_SiteId">
    <vt:lpwstr>f696e186-1c3b-44cd-bf76-5ace0e7007bd</vt:lpwstr>
  </property>
  <property fmtid="{D5CDD505-2E9C-101B-9397-08002B2CF9AE}" pid="7" name="MSIP_Label_da73a663-4204-480c-9ce8-a1a166c234ab_ActionId">
    <vt:lpwstr>0382c61c-665c-4efa-8703-83d118e82d27</vt:lpwstr>
  </property>
  <property fmtid="{D5CDD505-2E9C-101B-9397-08002B2CF9AE}" pid="8" name="MSIP_Label_da73a663-4204-480c-9ce8-a1a166c234ab_ContentBits">
    <vt:lpwstr>0</vt:lpwstr>
  </property>
</Properties>
</file>